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259E" w14:textId="77777777" w:rsidR="00AB41EA" w:rsidRPr="006D4A07" w:rsidRDefault="00AB41EA" w:rsidP="003E62BA">
      <w:pPr>
        <w:spacing w:line="360" w:lineRule="auto"/>
        <w:rPr>
          <w:rFonts w:ascii="Verdana" w:hAnsi="Verdana" w:cstheme="minorHAnsi"/>
        </w:rPr>
      </w:pPr>
    </w:p>
    <w:p w14:paraId="2C57F41D" w14:textId="77777777" w:rsidR="00500AB2" w:rsidRDefault="00500AB2" w:rsidP="00500A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udad:</w:t>
      </w:r>
    </w:p>
    <w:p w14:paraId="453CD4E0" w14:textId="77777777" w:rsidR="00500AB2" w:rsidRDefault="00500AB2" w:rsidP="00500A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</w:t>
      </w:r>
    </w:p>
    <w:p w14:paraId="49BF7522" w14:textId="77777777" w:rsidR="00500AB2" w:rsidRDefault="00500AB2" w:rsidP="00500AB2">
      <w:pPr>
        <w:jc w:val="both"/>
        <w:rPr>
          <w:rFonts w:ascii="Arial" w:hAnsi="Arial" w:cs="Arial"/>
          <w:b/>
          <w:sz w:val="24"/>
          <w:szCs w:val="24"/>
        </w:rPr>
      </w:pPr>
    </w:p>
    <w:p w14:paraId="50FD786F" w14:textId="77777777" w:rsidR="00500AB2" w:rsidRDefault="00500AB2" w:rsidP="00500AB2">
      <w:pPr>
        <w:jc w:val="both"/>
        <w:rPr>
          <w:rFonts w:ascii="Arial" w:hAnsi="Arial" w:cs="Arial"/>
          <w:b/>
          <w:sz w:val="24"/>
          <w:szCs w:val="24"/>
        </w:rPr>
      </w:pPr>
    </w:p>
    <w:p w14:paraId="2702276C" w14:textId="77777777" w:rsidR="00500AB2" w:rsidRDefault="00500AB2" w:rsidP="00500AB2">
      <w:pPr>
        <w:jc w:val="both"/>
        <w:rPr>
          <w:rFonts w:ascii="Arial" w:hAnsi="Arial" w:cs="Arial"/>
          <w:b/>
          <w:sz w:val="24"/>
          <w:szCs w:val="24"/>
        </w:rPr>
      </w:pPr>
    </w:p>
    <w:p w14:paraId="18AF1FB2" w14:textId="66B74819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(a) _</w:t>
      </w:r>
      <w:r w:rsidR="0037370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__________________________ </w:t>
      </w:r>
    </w:p>
    <w:p w14:paraId="115FB1C1" w14:textId="1A32AFD2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do (a) con la C.C No. _____________________ de __________________ </w:t>
      </w:r>
    </w:p>
    <w:p w14:paraId="1F32F489" w14:textId="258FCD01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condición de: __________________________________________________ </w:t>
      </w:r>
    </w:p>
    <w:p w14:paraId="00DBE0D3" w14:textId="264FC0F9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ó el expediente No. ___________ / __________ para su revisión.</w:t>
      </w:r>
    </w:p>
    <w:p w14:paraId="0E4CA2D9" w14:textId="58AD7A6A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de carpetas: _______</w:t>
      </w:r>
    </w:p>
    <w:p w14:paraId="123E20B5" w14:textId="77777777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</w:p>
    <w:p w14:paraId="2D10080C" w14:textId="77777777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</w:p>
    <w:p w14:paraId="5B116F97" w14:textId="77777777" w:rsidR="00500AB2" w:rsidRDefault="00500AB2" w:rsidP="00500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 _________________________ </w:t>
      </w:r>
    </w:p>
    <w:p w14:paraId="46F2D107" w14:textId="24A41436" w:rsidR="00500AB2" w:rsidRPr="00522622" w:rsidRDefault="00B63A5C" w:rsidP="00500A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</w:t>
      </w:r>
      <w:r w:rsidR="00500AB2" w:rsidRPr="00522622">
        <w:rPr>
          <w:rFonts w:ascii="Arial" w:hAnsi="Arial" w:cs="Arial"/>
          <w:b/>
          <w:sz w:val="24"/>
          <w:szCs w:val="24"/>
        </w:rPr>
        <w:t xml:space="preserve">                                                      Solicitante</w:t>
      </w:r>
    </w:p>
    <w:p w14:paraId="6C49E18B" w14:textId="1BD2E385" w:rsidR="00500AB2" w:rsidRPr="00522622" w:rsidRDefault="00500AB2" w:rsidP="00500A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na Asesora Jurídic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522622">
        <w:rPr>
          <w:rFonts w:ascii="Arial" w:hAnsi="Arial" w:cs="Arial"/>
          <w:b/>
          <w:sz w:val="24"/>
          <w:szCs w:val="24"/>
        </w:rPr>
        <w:t xml:space="preserve">C.C No. </w:t>
      </w:r>
    </w:p>
    <w:p w14:paraId="2628A721" w14:textId="046F351E" w:rsidR="00AB41EA" w:rsidRDefault="00AB41EA" w:rsidP="003E62BA">
      <w:pPr>
        <w:spacing w:line="360" w:lineRule="auto"/>
        <w:rPr>
          <w:rFonts w:ascii="Verdana" w:hAnsi="Verdana" w:cstheme="minorHAnsi"/>
        </w:rPr>
      </w:pPr>
    </w:p>
    <w:p w14:paraId="39558489" w14:textId="77777777" w:rsidR="00500AB2" w:rsidRPr="006D4A07" w:rsidRDefault="00500AB2" w:rsidP="003E62BA">
      <w:pPr>
        <w:spacing w:line="360" w:lineRule="auto"/>
        <w:rPr>
          <w:rFonts w:ascii="Verdana" w:hAnsi="Verdana" w:cstheme="minorHAnsi"/>
        </w:rPr>
      </w:pPr>
    </w:p>
    <w:p w14:paraId="2924F5A1" w14:textId="550139D5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7C69E6"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06ACB180" w:rsidR="007C69E6" w:rsidRPr="006D4A07" w:rsidRDefault="00500AB2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</w:p>
        </w:tc>
        <w:tc>
          <w:tcPr>
            <w:tcW w:w="2943" w:type="dxa"/>
          </w:tcPr>
          <w:p w14:paraId="3CAD4849" w14:textId="5F8BE96B" w:rsidR="007C69E6" w:rsidRPr="006D4A07" w:rsidRDefault="0037370E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3/11/2024</w:t>
            </w:r>
          </w:p>
        </w:tc>
        <w:tc>
          <w:tcPr>
            <w:tcW w:w="2943" w:type="dxa"/>
          </w:tcPr>
          <w:p w14:paraId="5EBAF115" w14:textId="0BECF83D" w:rsidR="007C69E6" w:rsidRPr="006D4A07" w:rsidRDefault="00500AB2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formato de revisión de expedientes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2447F3DF" w14:textId="74797E51" w:rsidR="00AC3D1A" w:rsidRPr="006D4A07" w:rsidRDefault="003E62BA" w:rsidP="00500AB2">
      <w:pPr>
        <w:pStyle w:val="Textoindependienteprimerasangra2"/>
        <w:spacing w:line="360" w:lineRule="auto"/>
        <w:ind w:left="284" w:firstLine="0"/>
        <w:jc w:val="both"/>
        <w:rPr>
          <w:rFonts w:ascii="Verdana" w:hAnsi="Verdana" w:cstheme="minorHAnsi"/>
        </w:rPr>
      </w:pPr>
      <w:r w:rsidRPr="006D4A07">
        <w:rPr>
          <w:rFonts w:ascii="Verdana" w:hAnsi="Verdana" w:cstheme="minorHAnsi"/>
          <w:i/>
        </w:rPr>
        <w:t xml:space="preserve">Los datos proporcionados serán tratados de acuerdo con la Ley 1581 De 2012 y a la Resolución 2821 De 2016 del IDEAM </w:t>
      </w: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0356" w14:textId="77777777" w:rsidR="00924EB1" w:rsidRDefault="00924EB1" w:rsidP="00B825A6">
      <w:pPr>
        <w:spacing w:after="0" w:line="240" w:lineRule="auto"/>
      </w:pPr>
      <w:r>
        <w:separator/>
      </w:r>
    </w:p>
  </w:endnote>
  <w:endnote w:type="continuationSeparator" w:id="0">
    <w:p w14:paraId="1716AD6D" w14:textId="77777777" w:rsidR="00924EB1" w:rsidRDefault="00924EB1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3BD7" w14:textId="77777777" w:rsidR="00924EB1" w:rsidRDefault="00924EB1" w:rsidP="00B825A6">
      <w:pPr>
        <w:spacing w:after="0" w:line="240" w:lineRule="auto"/>
      </w:pPr>
      <w:r>
        <w:separator/>
      </w:r>
    </w:p>
  </w:footnote>
  <w:footnote w:type="continuationSeparator" w:id="0">
    <w:p w14:paraId="20E98815" w14:textId="77777777" w:rsidR="00924EB1" w:rsidRDefault="00924EB1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237"/>
      <w:gridCol w:w="2977"/>
    </w:tblGrid>
    <w:tr w:rsidR="00BC6268" w:rsidRPr="006D4A07" w14:paraId="5B4BB1F9" w14:textId="77777777" w:rsidTr="0037370E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3D370A7" w14:textId="086DA9A6" w:rsidR="00B825A6" w:rsidRDefault="00500AB2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7211F0D6" w14:textId="77777777" w:rsidR="00500AB2" w:rsidRDefault="00500AB2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70393B2B" w:rsidR="00500AB2" w:rsidRPr="006D4A07" w:rsidRDefault="00500AB2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Formato revisión de expedientes</w:t>
          </w:r>
        </w:p>
      </w:tc>
      <w:tc>
        <w:tcPr>
          <w:tcW w:w="2977" w:type="dxa"/>
        </w:tcPr>
        <w:p w14:paraId="72B5BE90" w14:textId="5EF66811" w:rsidR="00B825A6" w:rsidRPr="0037370E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37370E">
            <w:rPr>
              <w:rFonts w:ascii="Verdana" w:hAnsi="Verdana"/>
              <w:b/>
              <w:bCs/>
            </w:rPr>
            <w:t xml:space="preserve">Código: </w:t>
          </w:r>
          <w:r w:rsidR="0037370E">
            <w:rPr>
              <w:rFonts w:ascii="Verdana" w:hAnsi="Verdana"/>
            </w:rPr>
            <w:t>GJC-F053</w:t>
          </w:r>
        </w:p>
        <w:p w14:paraId="25A12EEE" w14:textId="4C08F59D" w:rsidR="00B825A6" w:rsidRPr="0037370E" w:rsidRDefault="78D25A2A" w:rsidP="78D25A2A">
          <w:pPr>
            <w:pStyle w:val="Encabezado"/>
            <w:jc w:val="left"/>
            <w:rPr>
              <w:rFonts w:ascii="Verdana" w:hAnsi="Verdana"/>
              <w:b/>
              <w:bCs/>
            </w:rPr>
          </w:pPr>
          <w:r w:rsidRPr="0037370E">
            <w:rPr>
              <w:rFonts w:ascii="Verdana" w:hAnsi="Verdana"/>
              <w:b/>
              <w:bCs/>
            </w:rPr>
            <w:t>Versión</w:t>
          </w:r>
          <w:r w:rsidR="0037370E">
            <w:rPr>
              <w:rFonts w:ascii="Verdana" w:hAnsi="Verdana"/>
              <w:b/>
              <w:bCs/>
            </w:rPr>
            <w:t>:</w:t>
          </w:r>
          <w:r w:rsidRPr="0037370E">
            <w:rPr>
              <w:rFonts w:ascii="Verdana" w:hAnsi="Verdana"/>
              <w:b/>
              <w:bCs/>
            </w:rPr>
            <w:t xml:space="preserve"> </w:t>
          </w:r>
          <w:r w:rsidR="0037370E" w:rsidRPr="0037370E">
            <w:rPr>
              <w:rFonts w:ascii="Verdana" w:hAnsi="Verdana"/>
            </w:rPr>
            <w:t>01</w:t>
          </w:r>
        </w:p>
        <w:p w14:paraId="237504F3" w14:textId="0F4A16A2" w:rsidR="00B825A6" w:rsidRPr="0037370E" w:rsidRDefault="78D25A2A" w:rsidP="78D25A2A">
          <w:pPr>
            <w:pStyle w:val="Encabezado"/>
            <w:jc w:val="left"/>
            <w:rPr>
              <w:rFonts w:ascii="Verdana" w:hAnsi="Verdana"/>
              <w:b/>
              <w:bCs/>
            </w:rPr>
          </w:pPr>
          <w:r w:rsidRPr="0037370E">
            <w:rPr>
              <w:rFonts w:ascii="Verdana" w:hAnsi="Verdana"/>
              <w:b/>
              <w:bCs/>
            </w:rPr>
            <w:t>Fecha</w:t>
          </w:r>
          <w:r w:rsidR="0037370E">
            <w:rPr>
              <w:rFonts w:ascii="Verdana" w:hAnsi="Verdana"/>
              <w:b/>
              <w:bCs/>
            </w:rPr>
            <w:t>:</w:t>
          </w:r>
          <w:r w:rsidRPr="0037370E">
            <w:rPr>
              <w:rFonts w:ascii="Verdana" w:hAnsi="Verdana"/>
              <w:b/>
              <w:bCs/>
            </w:rPr>
            <w:t xml:space="preserve">  </w:t>
          </w:r>
          <w:r w:rsidR="0037370E" w:rsidRPr="0037370E">
            <w:rPr>
              <w:rFonts w:ascii="Verdana" w:hAnsi="Verdana"/>
            </w:rPr>
            <w:t>13/11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930678">
    <w:abstractNumId w:val="0"/>
  </w:num>
  <w:num w:numId="2" w16cid:durableId="64516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81A95"/>
    <w:rsid w:val="0011118C"/>
    <w:rsid w:val="0014793F"/>
    <w:rsid w:val="00194415"/>
    <w:rsid w:val="002B019E"/>
    <w:rsid w:val="0032788F"/>
    <w:rsid w:val="00354946"/>
    <w:rsid w:val="0037370E"/>
    <w:rsid w:val="003E62BA"/>
    <w:rsid w:val="00407380"/>
    <w:rsid w:val="004B6185"/>
    <w:rsid w:val="004E3531"/>
    <w:rsid w:val="00500AB2"/>
    <w:rsid w:val="00525919"/>
    <w:rsid w:val="005E1FF7"/>
    <w:rsid w:val="00687E40"/>
    <w:rsid w:val="006A6ED6"/>
    <w:rsid w:val="006D167F"/>
    <w:rsid w:val="006D4A07"/>
    <w:rsid w:val="007C69E6"/>
    <w:rsid w:val="00924EB1"/>
    <w:rsid w:val="009F4BFC"/>
    <w:rsid w:val="00A0667B"/>
    <w:rsid w:val="00A747E4"/>
    <w:rsid w:val="00AB41EA"/>
    <w:rsid w:val="00AC3D1A"/>
    <w:rsid w:val="00AC4AFA"/>
    <w:rsid w:val="00B63A5C"/>
    <w:rsid w:val="00B825A6"/>
    <w:rsid w:val="00BC3127"/>
    <w:rsid w:val="00BC6268"/>
    <w:rsid w:val="00C32C08"/>
    <w:rsid w:val="00C857E7"/>
    <w:rsid w:val="00CD3504"/>
    <w:rsid w:val="00D313C5"/>
    <w:rsid w:val="00D458F4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EBEC3-86B4-435C-9340-779F5AE7D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2</cp:revision>
  <dcterms:created xsi:type="dcterms:W3CDTF">2024-11-13T20:37:00Z</dcterms:created>
  <dcterms:modified xsi:type="dcterms:W3CDTF">2024-1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